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0E7B" w14:textId="58B7A491" w:rsidR="00423F91" w:rsidRDefault="00135A9F" w:rsidP="004723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5936703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</w:t>
      </w:r>
      <w:bookmarkStart w:id="1" w:name="_Hlk141965387"/>
      <w:bookmarkEnd w:id="0"/>
      <w:bookmarkEnd w:id="1"/>
    </w:p>
    <w:p w14:paraId="3450C891" w14:textId="261BEED8" w:rsidR="00FD19DC" w:rsidRPr="00586170" w:rsidRDefault="00423F91" w:rsidP="005861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039"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268F62E4" wp14:editId="0554AD88">
            <wp:simplePos x="0" y="0"/>
            <wp:positionH relativeFrom="column">
              <wp:posOffset>2748915</wp:posOffset>
            </wp:positionH>
            <wp:positionV relativeFrom="paragraph">
              <wp:posOffset>184618</wp:posOffset>
            </wp:positionV>
            <wp:extent cx="902854" cy="841436"/>
            <wp:effectExtent l="0" t="0" r="0" b="0"/>
            <wp:wrapNone/>
            <wp:docPr id="10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54" cy="8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 w:rsidR="005861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094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D19DC" w:rsidRPr="00437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วนที่</w:t>
      </w:r>
      <w:r w:rsidR="00FD1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FD19DC" w:rsidRPr="004370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E015E0C" w14:textId="77777777" w:rsidR="00586170" w:rsidRDefault="00586170" w:rsidP="00FD1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23EA5F95" w14:textId="77777777" w:rsidR="00586170" w:rsidRDefault="00586170" w:rsidP="00FD1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1A2B401E" w14:textId="4581E992" w:rsidR="00FD19DC" w:rsidRPr="00437039" w:rsidRDefault="00FD19DC" w:rsidP="00FD1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37039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บันทึกข้อความ/หลักฐาน</w:t>
      </w:r>
    </w:p>
    <w:p w14:paraId="0847766D" w14:textId="1E975EC0" w:rsidR="00FD19DC" w:rsidRPr="00E27173" w:rsidRDefault="00FD19DC" w:rsidP="00FD1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7173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bookmarkStart w:id="2" w:name="_Hlk146543765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ช่วยเหลือกรณีเกิดภัยพิบัติ</w:t>
      </w:r>
    </w:p>
    <w:bookmarkEnd w:id="2"/>
    <w:p w14:paraId="3896D790" w14:textId="77777777" w:rsidR="00FD19DC" w:rsidRDefault="00FD19DC" w:rsidP="00FD1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Pr="00820C0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ทศบาลตำบลกุดประทาย</w:t>
      </w:r>
    </w:p>
    <w:p w14:paraId="0DD89059" w14:textId="77777777" w:rsidR="00FD19DC" w:rsidRDefault="00FD19DC" w:rsidP="00FD19DC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Pr="00820C0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.......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E22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616F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6D5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A6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เทศมนตรีตำบลกุดประทาย </w:t>
      </w:r>
    </w:p>
    <w:p w14:paraId="4826626D" w14:textId="77777777" w:rsidR="00FD19DC" w:rsidRPr="00176D5C" w:rsidRDefault="00FD19DC" w:rsidP="00FD19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ABD01" w14:textId="77777777" w:rsidR="00FD19DC" w:rsidRPr="00176D5C" w:rsidRDefault="00FD19DC" w:rsidP="00FD19DC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008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0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7E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นามสกุล...................................................อายุ.............ปี</w:t>
      </w:r>
      <w:r w:rsidRPr="00176D5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</w:p>
    <w:p w14:paraId="625174D3" w14:textId="4D761E62" w:rsidR="00FD19DC" w:rsidRPr="00423F91" w:rsidRDefault="00FD19DC" w:rsidP="00423F9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.............หมู่ที่........ตำบล........................................อำเภอ.............................จังหวัด.............................................หมายเลขโทรศัพท์ที่สามารถติดต่อได้........................................................................................................................................มีความประสงค์ มายื่นคำร้องฯ  ต่อ งานป้องกันและบรรเทาสาธารณภัย เทศบาลตำบล</w:t>
      </w:r>
      <w:r w:rsidRPr="00472692">
        <w:rPr>
          <w:rFonts w:ascii="TH SarabunPSK" w:hAnsi="TH SarabunPSK" w:cs="TH SarabunPSK" w:hint="cs"/>
          <w:sz w:val="32"/>
          <w:szCs w:val="32"/>
          <w:cs/>
        </w:rPr>
        <w:t>กุดประทา</w:t>
      </w:r>
      <w:r>
        <w:rPr>
          <w:rFonts w:ascii="TH SarabunPSK" w:hAnsi="TH SarabunPSK" w:cs="TH SarabunPSK" w:hint="cs"/>
          <w:sz w:val="32"/>
          <w:szCs w:val="32"/>
          <w:cs/>
        </w:rPr>
        <w:t>ย  ให้พิจารณาดำเนินการ</w:t>
      </w:r>
      <w:r w:rsidR="00423F91" w:rsidRPr="00586170">
        <w:rPr>
          <w:rFonts w:ascii="TH SarabunPSK" w:hAnsi="TH SarabunPSK" w:cs="TH SarabunPSK" w:hint="cs"/>
          <w:sz w:val="32"/>
          <w:szCs w:val="32"/>
          <w:cs/>
        </w:rPr>
        <w:t>ช่วยเหลือกรณีเกิดภัยพิบัติ</w:t>
      </w:r>
      <w:r w:rsidR="00586170">
        <w:rPr>
          <w:rFonts w:ascii="TH SarabunPSK" w:hAnsi="TH SarabunPSK" w:cs="TH SarabunPSK" w:hint="cs"/>
          <w:sz w:val="32"/>
          <w:szCs w:val="32"/>
          <w:cs/>
        </w:rPr>
        <w:t>ฯ</w:t>
      </w:r>
      <w:r w:rsidRPr="00586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1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6170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423F91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9FBBBF6" w14:textId="77777777" w:rsidR="00FD19DC" w:rsidRDefault="00FD19DC" w:rsidP="00FD19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966A920" w14:textId="77777777" w:rsidR="00FD19DC" w:rsidRDefault="00FD19DC" w:rsidP="00FD19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            </w:t>
      </w:r>
    </w:p>
    <w:p w14:paraId="72732BE1" w14:textId="77777777" w:rsidR="00FD19DC" w:rsidRDefault="00FD19DC" w:rsidP="00FD19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F57CC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388B">
        <w:rPr>
          <w:rFonts w:ascii="TH SarabunIT๙" w:hAnsi="TH SarabunIT๙" w:cs="TH SarabunIT๙"/>
          <w:sz w:val="32"/>
          <w:szCs w:val="32"/>
          <w:cs/>
        </w:rPr>
        <w:t>ข้าพเจ้าขอรับรองข้อความ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ต้น </w:t>
      </w:r>
      <w:r w:rsidRPr="00AF7E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50388B">
        <w:rPr>
          <w:rFonts w:ascii="TH SarabunIT๙" w:hAnsi="TH SarabunIT๙" w:cs="TH SarabunIT๙"/>
          <w:sz w:val="32"/>
          <w:szCs w:val="32"/>
          <w:cs/>
        </w:rPr>
        <w:t>หาก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0388B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0388B">
        <w:rPr>
          <w:rFonts w:ascii="TH SarabunIT๙" w:hAnsi="TH SarabunIT๙" w:cs="TH SarabunIT๙"/>
          <w:sz w:val="32"/>
          <w:szCs w:val="32"/>
          <w:cs/>
        </w:rPr>
        <w:t>ที่ข้าพเจ้าให้ไว้เป็นเท็จ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ินดีรับผิดชอบตามระเบียบ/กฎหมาย   </w:t>
      </w:r>
      <w:r w:rsidRPr="00D72164">
        <w:rPr>
          <w:rFonts w:ascii="TH SarabunPSK" w:hAnsi="TH SarabunPSK" w:cs="TH SarabunPSK" w:hint="cs"/>
          <w:sz w:val="32"/>
          <w:szCs w:val="32"/>
          <w:cs/>
        </w:rPr>
        <w:t>โดยได้ยื่นเอกสาร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มาประกอบคำร้องฯ</w:t>
      </w:r>
      <w:r w:rsidRPr="001B262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7674F4C" w14:textId="2A43FFEF" w:rsidR="00FD19DC" w:rsidRPr="00D5032F" w:rsidRDefault="00000000" w:rsidP="00FD19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4AB8FA76">
          <v:rect id="_x0000_s1064" style="position:absolute;margin-left:458.5pt;margin-top:8.4pt;width:10.3pt;height:7.8pt;z-index:25167206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356D680B">
          <v:rect id="_x0000_s1063" style="position:absolute;margin-left:348.1pt;margin-top:6.25pt;width:10.3pt;height:7.8pt;z-index:25167104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413D4C68">
          <v:rect id="_x0000_s1060" style="position:absolute;margin-left:163.1pt;margin-top:6.25pt;width:10.3pt;height:7.8pt;z-index:25166796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67A90686">
          <v:rect id="_x0000_s1065" style="position:absolute;margin-left:11.5pt;margin-top:6.25pt;width:10.3pt;height:7.8pt;z-index:25167308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A6C2D3A">
          <v:rect id="_x0000_s1062" style="position:absolute;margin-left:78.4pt;margin-top:27.5pt;width:10.3pt;height:7.8pt;z-index:25167001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030FEF27">
          <v:rect id="_x0000_s1061" style="position:absolute;margin-left:11.5pt;margin-top:27.5pt;width:10.3pt;height:7.8pt;z-index:251668992"/>
        </w:pic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จำตัวประชาชน 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</w:t>
      </w:r>
      <w:r w:rsidR="00FD19DC"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19DC">
        <w:rPr>
          <w:rFonts w:ascii="TH SarabunIT๙" w:hAnsi="TH SarabunIT๙" w:cs="TH SarabunIT๙"/>
          <w:sz w:val="32"/>
          <w:szCs w:val="32"/>
        </w:rPr>
        <w:t xml:space="preserve"> </w: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>รูปถ่าย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FD1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.  </w:t>
      </w:r>
      <w:r w:rsidR="00FD19D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>โฉนดที่ดิน</w:t>
      </w:r>
      <w:r w:rsidR="00FD19D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D19DC" w:rsidRPr="00D72164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D19DC">
        <w:rPr>
          <w:rFonts w:ascii="TH SarabunPSK" w:hAnsi="TH SarabunPSK" w:cs="TH SarabunPSK" w:hint="cs"/>
          <w:sz w:val="32"/>
          <w:szCs w:val="32"/>
          <w:cs/>
        </w:rPr>
        <w:t>ๆ (ระบุ)........................................................................................................................................</w:t>
      </w:r>
      <w:r w:rsidR="00423F91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9FA7D" w14:textId="77777777" w:rsidR="00FD19DC" w:rsidRPr="00EB1F50" w:rsidRDefault="00FD19DC" w:rsidP="00FD19D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B1F50">
        <w:rPr>
          <w:rFonts w:ascii="TH SarabunPSK" w:hAnsi="TH SarabunPSK" w:cs="TH SarabunPSK" w:hint="cs"/>
          <w:b/>
          <w:bCs/>
          <w:sz w:val="32"/>
          <w:szCs w:val="32"/>
          <w:cs/>
        </w:rPr>
        <w:t>จึงลงลายมือชื่อไว้เป็นหลักฐาน/เพื่อโปรดพิจารณาดำเนินการต่อไป</w:t>
      </w:r>
    </w:p>
    <w:p w14:paraId="53EB6C1E" w14:textId="77777777" w:rsidR="00FD19DC" w:rsidRDefault="00FD19DC" w:rsidP="00FD19DC">
      <w:pPr>
        <w:tabs>
          <w:tab w:val="left" w:pos="2694"/>
          <w:tab w:val="left" w:pos="6804"/>
          <w:tab w:val="left" w:pos="694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9FAB85" w14:textId="4472C290" w:rsidR="00FD19DC" w:rsidRPr="00176D5C" w:rsidRDefault="00FD19DC" w:rsidP="00FD19DC">
      <w:pPr>
        <w:tabs>
          <w:tab w:val="left" w:pos="2694"/>
          <w:tab w:val="left" w:pos="680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423F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(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ร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034E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83C104" w14:textId="4600EB93" w:rsidR="00FD19DC" w:rsidRDefault="00FD19DC" w:rsidP="00FD19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423F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14:paraId="52909D07" w14:textId="620ECC00" w:rsidR="00FD19DC" w:rsidRDefault="00FD19DC" w:rsidP="00FD19DC">
      <w:pPr>
        <w:tabs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423F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176D5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23F9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0E508F0" w14:textId="77777777" w:rsidR="00FD19DC" w:rsidRPr="00640E94" w:rsidRDefault="00FD19DC" w:rsidP="00FD19DC">
      <w:pPr>
        <w:tabs>
          <w:tab w:val="left" w:pos="496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E94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----</w:t>
      </w:r>
    </w:p>
    <w:p w14:paraId="3D94882C" w14:textId="3A2EDCF8" w:rsidR="00FD19DC" w:rsidRPr="00BA61BE" w:rsidRDefault="00FD19DC" w:rsidP="00FD19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่วนนี้เฉพาะเจ้าหน้าที่) </w:t>
      </w:r>
      <w:r w:rsidR="00BF0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1394">
        <w:rPr>
          <w:rFonts w:ascii="TH SarabunIT๙" w:hAnsi="TH SarabunIT๙" w:cs="TH SarabunIT๙" w:hint="cs"/>
          <w:sz w:val="32"/>
          <w:szCs w:val="32"/>
          <w:cs/>
        </w:rPr>
        <w:t>รับเรื่องเมื่อวันที่........</w:t>
      </w:r>
      <w:r w:rsidR="00BF0D6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B1394">
        <w:rPr>
          <w:rFonts w:ascii="TH SarabunIT๙" w:hAnsi="TH SarabunIT๙" w:cs="TH SarabunIT๙" w:hint="cs"/>
          <w:sz w:val="32"/>
          <w:szCs w:val="32"/>
          <w:cs/>
        </w:rPr>
        <w:t>.....เดือน...............</w:t>
      </w:r>
      <w:r w:rsidR="00BF0D6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B1394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B1394">
        <w:rPr>
          <w:rFonts w:ascii="TH SarabunIT๙" w:hAnsi="TH SarabunIT๙" w:cs="TH SarabunIT๙" w:hint="cs"/>
          <w:sz w:val="32"/>
          <w:szCs w:val="32"/>
          <w:cs/>
        </w:rPr>
        <w:t>...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F0D6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B1394">
        <w:rPr>
          <w:rFonts w:ascii="TH SarabunIT๙" w:hAnsi="TH SarabunIT๙" w:cs="TH SarabunIT๙" w:hint="cs"/>
          <w:sz w:val="32"/>
          <w:szCs w:val="32"/>
          <w:cs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FD19DC" w14:paraId="154F268A" w14:textId="77777777" w:rsidTr="00C72903">
        <w:trPr>
          <w:trHeight w:val="2959"/>
        </w:trPr>
        <w:tc>
          <w:tcPr>
            <w:tcW w:w="3119" w:type="dxa"/>
          </w:tcPr>
          <w:p w14:paraId="0638E78A" w14:textId="77777777" w:rsidR="00FD19DC" w:rsidRPr="00F362BF" w:rsidRDefault="00FD19DC" w:rsidP="00C7290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362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</w:t>
            </w:r>
            <w:r w:rsidRPr="00F362B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.</w:t>
            </w:r>
          </w:p>
          <w:p w14:paraId="50174DA8" w14:textId="61C05FD1" w:rsidR="00FD19DC" w:rsidRPr="00BF0D63" w:rsidRDefault="00FD19DC" w:rsidP="00C729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D716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BF0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F0D6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BF0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661977" w14:textId="77777777" w:rsidR="00BE1C56" w:rsidRDefault="00BE1C56" w:rsidP="00BE1C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0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าติด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Pr="00D9706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าชการ</w:t>
            </w:r>
          </w:p>
          <w:p w14:paraId="6AEBCC76" w14:textId="77777777" w:rsidR="00BE1C56" w:rsidRPr="00D9706A" w:rsidRDefault="00BE1C56" w:rsidP="00BE1C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97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70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97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การรับเรื่อง</w:t>
            </w:r>
          </w:p>
          <w:p w14:paraId="3D3BFD7C" w14:textId="77777777" w:rsidR="00FD19DC" w:rsidRPr="00BE1C56" w:rsidRDefault="00000000" w:rsidP="00C72903">
            <w:pP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:lang w:val="th-TH"/>
              </w:rPr>
              <w:pict w14:anchorId="15565FEC">
                <v:rect id="_x0000_s1058" style="position:absolute;margin-left:16.4pt;margin-top:11.45pt;width:14.35pt;height:11.7pt;z-index:251665920"/>
              </w:pict>
            </w:r>
            <w:r w:rsidR="00FD19DC" w:rsidRPr="00254DC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</w:t>
            </w:r>
            <w:r w:rsidR="00FD19DC" w:rsidRPr="00254DC1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FD19DC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FD19DC" w:rsidRPr="00254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</w:t>
            </w:r>
            <w:r w:rsidR="00FD19DC" w:rsidRPr="00BE1C56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มาด้วยตนเอง</w:t>
            </w:r>
            <w:r w:rsidR="00FD19DC" w:rsidRPr="00BE1C56"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 xml:space="preserve">  </w:t>
            </w:r>
          </w:p>
          <w:p w14:paraId="41786539" w14:textId="77777777" w:rsidR="00FD19DC" w:rsidRPr="00BE1C56" w:rsidRDefault="00000000" w:rsidP="00C72903">
            <w:pPr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lang w:val="th-TH"/>
              </w:rPr>
              <w:pict w14:anchorId="2DAA8F6B">
                <v:rect id="_x0000_s1059" style="position:absolute;margin-left:16.4pt;margin-top:10.2pt;width:14.35pt;height:11.7pt;z-index:251666944"/>
              </w:pict>
            </w:r>
            <w:r w:rsidR="00FD19DC" w:rsidRPr="00254DC1">
              <w:rPr>
                <w:rFonts w:ascii="TH SarabunPSK" w:hAnsi="TH SarabunPSK" w:cs="TH SarabunPSK"/>
                <w:sz w:val="48"/>
                <w:szCs w:val="48"/>
              </w:rPr>
              <w:t xml:space="preserve">    </w:t>
            </w:r>
            <w:r w:rsidR="00FD19DC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FD19DC" w:rsidRPr="00254DC1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</w:t>
            </w:r>
            <w:r w:rsidR="00FD19DC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</w:t>
            </w:r>
            <w:r w:rsidR="00FD19DC" w:rsidRPr="00BE1C56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ทางโทรศัพท์</w:t>
            </w:r>
          </w:p>
          <w:p w14:paraId="42D01A1E" w14:textId="77777777" w:rsidR="00FD19DC" w:rsidRDefault="00FD19DC" w:rsidP="00C72903">
            <w:pPr>
              <w:pStyle w:val="a6"/>
              <w:ind w:left="9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4486C5A4" w14:textId="77777777" w:rsidR="00FD19DC" w:rsidRPr="00F362BF" w:rsidRDefault="00FD19DC" w:rsidP="00C729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F362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  <w:p w14:paraId="01590F21" w14:textId="77777777" w:rsidR="00FD19DC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นท.เวรยาม/ผู้รับเรื่อง</w:t>
            </w:r>
          </w:p>
          <w:p w14:paraId="50A623B4" w14:textId="77777777" w:rsidR="00FD19DC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ป้องกันและบรรเทาสาธารณภัย)</w:t>
            </w:r>
          </w:p>
          <w:p w14:paraId="10B48B82" w14:textId="77777777" w:rsidR="00FD19DC" w:rsidRPr="000760B6" w:rsidRDefault="00FD19DC" w:rsidP="00C729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8B45E" w14:textId="77777777" w:rsidR="00FD19DC" w:rsidRPr="00570059" w:rsidRDefault="00FD19DC" w:rsidP="00C72903">
            <w:pPr>
              <w:rPr>
                <w:rFonts w:ascii="TH SarabunPSK" w:hAnsi="TH SarabunPSK" w:cs="TH SarabunPSK"/>
                <w:sz w:val="28"/>
                <w:cs/>
              </w:rPr>
            </w:pPr>
            <w:r w:rsidRPr="00570059">
              <w:rPr>
                <w:rFonts w:ascii="TH SarabunPSK" w:hAnsi="TH SarabunPSK" w:cs="TH SarabunPSK" w:hint="cs"/>
                <w:sz w:val="28"/>
                <w:cs/>
              </w:rPr>
              <w:t>(ลงชื่อ)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5B0C788D" w14:textId="77777777" w:rsidR="00FD19DC" w:rsidRPr="00570059" w:rsidRDefault="00FD19DC" w:rsidP="00C72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879A38D" w14:textId="77777777" w:rsidR="00FD19DC" w:rsidRDefault="00FD19DC" w:rsidP="00C72903">
            <w:pPr>
              <w:rPr>
                <w:rFonts w:ascii="TH SarabunPSK" w:hAnsi="TH SarabunPSK" w:cs="TH SarabunPSK"/>
                <w:sz w:val="28"/>
                <w:cs/>
              </w:rPr>
            </w:pPr>
            <w:r w:rsidRPr="00570059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</w:p>
          <w:p w14:paraId="3D840208" w14:textId="77777777" w:rsidR="00FD19DC" w:rsidRPr="00570059" w:rsidRDefault="00FD19DC" w:rsidP="00C729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............/....................../............</w:t>
            </w:r>
          </w:p>
          <w:p w14:paraId="0C4ED463" w14:textId="77777777" w:rsidR="00FD19DC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7368785" w14:textId="77777777" w:rsidR="00FD19DC" w:rsidRPr="00F362BF" w:rsidRDefault="00FD19DC" w:rsidP="00C729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2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  <w:p w14:paraId="11F9E3F1" w14:textId="77777777" w:rsidR="00FD19DC" w:rsidRPr="007B0C0C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B0C0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ู้รับเรื่อง</w:t>
            </w:r>
          </w:p>
          <w:p w14:paraId="3AAA5A3C" w14:textId="77777777" w:rsidR="00FD19DC" w:rsidRPr="00BA61BE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A61B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</w:t>
            </w:r>
            <w:r w:rsidRPr="00BA61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61B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45486CA" w14:textId="77777777" w:rsidR="00FD19DC" w:rsidRPr="00570059" w:rsidRDefault="00FD19DC" w:rsidP="00C72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C3C8CE" w14:textId="77777777" w:rsidR="00FD19DC" w:rsidRPr="00570059" w:rsidRDefault="00FD19DC" w:rsidP="00C72903">
            <w:pPr>
              <w:rPr>
                <w:rFonts w:ascii="TH SarabunPSK" w:hAnsi="TH SarabunPSK" w:cs="TH SarabunPSK"/>
                <w:sz w:val="28"/>
                <w:cs/>
              </w:rPr>
            </w:pPr>
            <w:r w:rsidRPr="00570059">
              <w:rPr>
                <w:rFonts w:ascii="TH SarabunPSK" w:hAnsi="TH SarabunPSK" w:cs="TH SarabunPSK" w:hint="cs"/>
                <w:sz w:val="28"/>
                <w:cs/>
              </w:rPr>
              <w:t>(ลงชื่อ)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56FB3D02" w14:textId="77777777" w:rsidR="00FD19DC" w:rsidRPr="00570059" w:rsidRDefault="00FD19DC" w:rsidP="00C729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605C13" w14:textId="77777777" w:rsidR="00FD19DC" w:rsidRPr="00570059" w:rsidRDefault="00FD19DC" w:rsidP="00C72903">
            <w:pPr>
              <w:rPr>
                <w:rFonts w:ascii="TH SarabunPSK" w:hAnsi="TH SarabunPSK" w:cs="TH SarabunPSK"/>
                <w:sz w:val="28"/>
                <w:cs/>
              </w:rPr>
            </w:pPr>
            <w:r w:rsidRPr="00570059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57005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2EB949C0" w14:textId="77777777" w:rsidR="00FD19DC" w:rsidRDefault="00FD19DC" w:rsidP="00C729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............/....................../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</w:tbl>
    <w:p w14:paraId="0AEFACDE" w14:textId="77777777" w:rsidR="00FD19DC" w:rsidRDefault="00FD19DC" w:rsidP="00BE1C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A5B912" w14:textId="6AA7AAB8" w:rsidR="00094439" w:rsidRDefault="00094439" w:rsidP="00094439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F3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7039">
        <w:rPr>
          <w:rFonts w:ascii="TH SarabunPSK" w:hAnsi="TH SarabunPSK" w:cs="TH SarabunPSK" w:hint="cs"/>
          <w:b/>
          <w:bCs/>
          <w:sz w:val="32"/>
          <w:szCs w:val="32"/>
          <w:cs/>
        </w:rPr>
        <w:t>(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4370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B9F262" w14:textId="77777777" w:rsidR="00094439" w:rsidRDefault="00094439" w:rsidP="00094439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5F946368" w14:textId="77777777" w:rsidR="00094439" w:rsidRPr="00FA65CD" w:rsidRDefault="00094439" w:rsidP="00094439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FA65CD">
        <w:rPr>
          <w:rFonts w:ascii="TH SarabunIT๙" w:hAnsi="TH SarabunIT๙" w:cs="TH SarabunIT๙"/>
          <w:b/>
          <w:bCs/>
          <w:sz w:val="30"/>
          <w:szCs w:val="30"/>
          <w:cs/>
        </w:rPr>
        <w:t>ความเห็นของเจ้าหน้าที่</w:t>
      </w:r>
      <w:r w:rsidRPr="00FA65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/ผู้ตรวจสอบฯ  </w:t>
      </w:r>
    </w:p>
    <w:p w14:paraId="5AB66366" w14:textId="7FBA4C0E" w:rsidR="00094439" w:rsidRPr="00FA65CD" w:rsidRDefault="00000000" w:rsidP="00094439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77DAD365">
          <v:rect id="_x0000_s1053" style="position:absolute;margin-left:341.55pt;margin-top:6.3pt;width:10.3pt;height:7.8pt;z-index:251660800"/>
        </w:pict>
      </w:r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77DAD365">
          <v:rect id="_x0000_s1052" style="position:absolute;margin-left:193pt;margin-top:6.3pt;width:10.3pt;height:7.8pt;z-index:251659776"/>
        </w:pict>
      </w:r>
      <w:r w:rsidR="00094439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5872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94439" w:rsidRPr="00FA65CD">
        <w:rPr>
          <w:rFonts w:ascii="TH SarabunIT๙" w:hAnsi="TH SarabunIT๙" w:cs="TH SarabunIT๙" w:hint="cs"/>
          <w:sz w:val="30"/>
          <w:szCs w:val="30"/>
          <w:cs/>
        </w:rPr>
        <w:t xml:space="preserve"> - </w:t>
      </w:r>
      <w:r w:rsidR="00094439" w:rsidRPr="00FA65CD">
        <w:rPr>
          <w:rFonts w:ascii="TH SarabunIT๙" w:hAnsi="TH SarabunIT๙" w:cs="TH SarabunIT๙"/>
          <w:sz w:val="30"/>
          <w:szCs w:val="30"/>
          <w:cs/>
        </w:rPr>
        <w:t>ได้ไปทำการตรวจสอบแล้ว</w:t>
      </w:r>
      <w:r w:rsidR="000944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94439" w:rsidRPr="00FA65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94439" w:rsidRPr="0020182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ากฏว่า</w: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  </w:t>
      </w:r>
      <w:r w:rsidR="00094439">
        <w:rPr>
          <w:rFonts w:ascii="TH SarabunIT๙" w:hAnsi="TH SarabunIT๙" w:cs="TH SarabunIT๙"/>
          <w:sz w:val="30"/>
          <w:szCs w:val="30"/>
        </w:rPr>
        <w:t xml:space="preserve">    </w:t>
      </w:r>
      <w:r w:rsidR="006D23BF">
        <w:rPr>
          <w:rFonts w:ascii="TH SarabunIT๙" w:hAnsi="TH SarabunIT๙" w:cs="TH SarabunIT๙"/>
          <w:sz w:val="30"/>
          <w:szCs w:val="30"/>
        </w:rPr>
        <w:t xml:space="preserve"> </w:t>
      </w:r>
      <w:r w:rsidR="006D23B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94439" w:rsidRPr="00FA65CD">
        <w:rPr>
          <w:rFonts w:ascii="TH SarabunIT๙" w:hAnsi="TH SarabunIT๙" w:cs="TH SarabunIT๙"/>
          <w:sz w:val="30"/>
          <w:szCs w:val="30"/>
          <w:cs/>
        </w:rPr>
        <w:t>ดำเนินการได้ ควรอนุเคราะห์</w:t>
      </w:r>
      <w:r w:rsidR="006D23B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</w:t>
      </w:r>
      <w:r w:rsidR="00094439">
        <w:rPr>
          <w:rFonts w:ascii="TH SarabunIT๙" w:hAnsi="TH SarabunIT๙" w:cs="TH SarabunIT๙"/>
          <w:sz w:val="30"/>
          <w:szCs w:val="30"/>
        </w:rPr>
        <w:t xml:space="preserve">   </w: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</w:t>
      </w:r>
      <w:r w:rsidR="00094439">
        <w:rPr>
          <w:rFonts w:ascii="TH SarabunIT๙" w:hAnsi="TH SarabunIT๙" w:cs="TH SarabunIT๙"/>
          <w:sz w:val="30"/>
          <w:szCs w:val="30"/>
        </w:rPr>
        <w:t xml:space="preserve">   </w:t>
      </w:r>
      <w:r w:rsidR="006D23BF">
        <w:rPr>
          <w:rFonts w:ascii="TH SarabunIT๙" w:hAnsi="TH SarabunIT๙" w:cs="TH SarabunIT๙"/>
          <w:sz w:val="30"/>
          <w:szCs w:val="30"/>
        </w:rPr>
        <w:t xml:space="preserve"> </w:t>
      </w:r>
      <w:r w:rsidR="00094439" w:rsidRPr="00FA65CD">
        <w:rPr>
          <w:rFonts w:ascii="TH SarabunIT๙" w:hAnsi="TH SarabunIT๙" w:cs="TH SarabunIT๙"/>
          <w:sz w:val="30"/>
          <w:szCs w:val="30"/>
          <w:cs/>
        </w:rPr>
        <w:t>ดำเนินการได้บางส่วน ควรอนุเคราะห์</w: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            </w:t>
      </w:r>
    </w:p>
    <w:p w14:paraId="221018FF" w14:textId="2494D90B" w:rsidR="00094439" w:rsidRPr="00FA65CD" w:rsidRDefault="00000000" w:rsidP="00094439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val="th-TH"/>
        </w:rPr>
        <w:pict w14:anchorId="77DAD365">
          <v:rect id="_x0000_s1051" style="position:absolute;margin-left:36.75pt;margin-top:5.5pt;width:10.3pt;height:7.8pt;z-index:251658752"/>
        </w:pic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 </w:t>
      </w:r>
      <w:r w:rsidR="00094439">
        <w:rPr>
          <w:rFonts w:ascii="TH SarabunIT๙" w:hAnsi="TH SarabunIT๙" w:cs="TH SarabunIT๙"/>
          <w:sz w:val="30"/>
          <w:szCs w:val="30"/>
        </w:rPr>
        <w:t xml:space="preserve">    </w:t>
      </w:r>
      <w:r w:rsidR="00094439" w:rsidRPr="00FA65CD">
        <w:rPr>
          <w:rFonts w:ascii="TH SarabunIT๙" w:hAnsi="TH SarabunIT๙" w:cs="TH SarabunIT๙"/>
          <w:sz w:val="30"/>
          <w:szCs w:val="30"/>
        </w:rPr>
        <w:t xml:space="preserve">  </w:t>
      </w:r>
      <w:r w:rsidR="006D23BF">
        <w:rPr>
          <w:rFonts w:ascii="TH SarabunIT๙" w:hAnsi="TH SarabunIT๙" w:cs="TH SarabunIT๙"/>
          <w:sz w:val="30"/>
          <w:szCs w:val="30"/>
        </w:rPr>
        <w:t xml:space="preserve"> </w:t>
      </w:r>
      <w:r w:rsidR="00587298">
        <w:rPr>
          <w:rFonts w:ascii="TH SarabunIT๙" w:hAnsi="TH SarabunIT๙" w:cs="TH SarabunIT๙"/>
          <w:sz w:val="30"/>
          <w:szCs w:val="30"/>
        </w:rPr>
        <w:t xml:space="preserve">   </w:t>
      </w:r>
      <w:r w:rsidR="006D23BF">
        <w:rPr>
          <w:rFonts w:ascii="TH SarabunIT๙" w:hAnsi="TH SarabunIT๙" w:cs="TH SarabunIT๙"/>
          <w:sz w:val="30"/>
          <w:szCs w:val="30"/>
        </w:rPr>
        <w:t xml:space="preserve"> </w:t>
      </w:r>
      <w:r w:rsidR="00587298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094439" w:rsidRPr="00FA65CD">
        <w:rPr>
          <w:rFonts w:ascii="TH SarabunIT๙" w:hAnsi="TH SarabunIT๙" w:cs="TH SarabunIT๙"/>
          <w:sz w:val="30"/>
          <w:szCs w:val="30"/>
          <w:cs/>
        </w:rPr>
        <w:t>ไม่สามารถดำเนินการได้ เพราะ....................................................</w:t>
      </w:r>
      <w:r w:rsidR="00094439" w:rsidRPr="00FA65C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</w:t>
      </w:r>
      <w:r w:rsidR="00587298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94439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E9BB96A" w14:textId="77777777" w:rsidR="00094439" w:rsidRPr="00FA65CD" w:rsidRDefault="00094439" w:rsidP="0009443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FA65C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  <w:r w:rsidRPr="00FA65CD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724FBFD" w14:textId="6DA6C380" w:rsidR="00094439" w:rsidRPr="00FA65CD" w:rsidRDefault="00094439" w:rsidP="0009443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0E3E2A5" w14:textId="5817EFA0" w:rsidR="00094439" w:rsidRPr="00FA65CD" w:rsidRDefault="00094439" w:rsidP="00094439">
      <w:pPr>
        <w:tabs>
          <w:tab w:val="left" w:pos="2694"/>
          <w:tab w:val="left" w:pos="6804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(ลงชื่อ).................................................................(หัวหน้างานฯ/ทำการแทน)    </w:t>
      </w:r>
    </w:p>
    <w:p w14:paraId="417A7D3A" w14:textId="4BF5F106" w:rsidR="00094439" w:rsidRPr="00FA65CD" w:rsidRDefault="00094439" w:rsidP="00094439">
      <w:pPr>
        <w:spacing w:after="0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)                         </w:t>
      </w:r>
    </w:p>
    <w:p w14:paraId="1322F723" w14:textId="77777777" w:rsidR="00094439" w:rsidRPr="00FA65CD" w:rsidRDefault="00094439" w:rsidP="00094439">
      <w:pPr>
        <w:spacing w:after="0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ตำแหน่ง..............................................................</w:t>
      </w:r>
    </w:p>
    <w:p w14:paraId="3F6FA938" w14:textId="77777777" w:rsidR="00094439" w:rsidRPr="00FA65CD" w:rsidRDefault="00094439" w:rsidP="0009443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9BBA954" w14:textId="77777777" w:rsidR="00094439" w:rsidRPr="00FA65CD" w:rsidRDefault="00094439" w:rsidP="00094439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คิดเห็น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หัวหน้าฝ่าย/ทำการแทน)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14:paraId="6F5BC924" w14:textId="77777777" w:rsidR="00094439" w:rsidRPr="00FA65CD" w:rsidRDefault="00094439" w:rsidP="00094439">
      <w:pPr>
        <w:tabs>
          <w:tab w:val="left" w:pos="4820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F404AD0" w14:textId="77777777" w:rsidR="00094439" w:rsidRPr="00FA65CD" w:rsidRDefault="00094439" w:rsidP="00094439">
      <w:pPr>
        <w:tabs>
          <w:tab w:val="left" w:pos="3119"/>
          <w:tab w:val="left" w:pos="3261"/>
          <w:tab w:val="left" w:pos="4820"/>
        </w:tabs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(ลงชื่อ)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5082D438" w14:textId="77777777" w:rsidR="00094439" w:rsidRPr="00FA65CD" w:rsidRDefault="00094439" w:rsidP="0009443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(...................................................................)</w:t>
      </w:r>
    </w:p>
    <w:p w14:paraId="46144D32" w14:textId="6E2DCCA3" w:rsidR="00094439" w:rsidRPr="00FA65CD" w:rsidRDefault="00094439" w:rsidP="00094439">
      <w:pPr>
        <w:tabs>
          <w:tab w:val="left" w:pos="2694"/>
          <w:tab w:val="left" w:pos="3261"/>
          <w:tab w:val="left" w:pos="5387"/>
          <w:tab w:val="left" w:pos="5529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ตำแหน่ง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3E263BD" w14:textId="77777777" w:rsidR="00094439" w:rsidRPr="00FA65CD" w:rsidRDefault="00094439" w:rsidP="00094439">
      <w:pPr>
        <w:tabs>
          <w:tab w:val="left" w:pos="2694"/>
          <w:tab w:val="left" w:pos="5387"/>
          <w:tab w:val="left" w:pos="5529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F1904B3" w14:textId="0808106B" w:rsidR="00094439" w:rsidRPr="00FA65CD" w:rsidRDefault="00094439" w:rsidP="0009443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คิดเห็น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ผอ.กอง/หน.กอง/ทำการแทน)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14:paraId="2DD64C54" w14:textId="77777777" w:rsidR="00094439" w:rsidRPr="00FA65CD" w:rsidRDefault="00094439" w:rsidP="000944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13AEB64" w14:textId="77777777" w:rsidR="00094439" w:rsidRPr="00FA65CD" w:rsidRDefault="00094439" w:rsidP="00094439">
      <w:pPr>
        <w:tabs>
          <w:tab w:val="left" w:pos="3261"/>
        </w:tabs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(ลงชื่อ)...................................................................</w:t>
      </w:r>
    </w:p>
    <w:p w14:paraId="1C6509A3" w14:textId="70568192" w:rsidR="00094439" w:rsidRPr="00FA65CD" w:rsidRDefault="00094439" w:rsidP="0009443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(...................................................................)</w:t>
      </w:r>
    </w:p>
    <w:p w14:paraId="6B2F6F6E" w14:textId="77777777" w:rsidR="00094439" w:rsidRPr="00FA65CD" w:rsidRDefault="00094439" w:rsidP="00094439">
      <w:pPr>
        <w:tabs>
          <w:tab w:val="left" w:pos="3261"/>
          <w:tab w:val="left" w:pos="5103"/>
          <w:tab w:val="left" w:pos="5529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ตำแหน่ง................................................................</w:t>
      </w:r>
    </w:p>
    <w:p w14:paraId="15D2B82A" w14:textId="77777777" w:rsidR="00094439" w:rsidRPr="00FA65CD" w:rsidRDefault="00094439" w:rsidP="00094439">
      <w:pPr>
        <w:tabs>
          <w:tab w:val="left" w:pos="5529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3CCEF072" w14:textId="69EB1B81" w:rsidR="00EA604A" w:rsidRPr="00FA65CD" w:rsidRDefault="00094439" w:rsidP="000944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คิดเห็น</w:t>
      </w: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(ปลัดเทศบาลฯ/ทำการแทน)   </w:t>
      </w:r>
    </w:p>
    <w:p w14:paraId="0E18E0FC" w14:textId="165F1575" w:rsidR="00B57069" w:rsidRDefault="00000000" w:rsidP="00094439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bookmarkStart w:id="3" w:name="_Hlk146027647"/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77DAD365">
          <v:rect id="_x0000_s1054" style="position:absolute;margin-left:36pt;margin-top:4.45pt;width:10.3pt;height:7.8pt;z-index:251661824"/>
        </w:pic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94439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44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570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72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7298" w:rsidRPr="00EA604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872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 xml:space="preserve">เห็นควรพิจารณาอนุมัติ  </w:t>
      </w:r>
      <w:r w:rsidR="006D23BF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3F303A6B" w14:textId="3676FAFB" w:rsidR="00094439" w:rsidRDefault="00000000" w:rsidP="000944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4" w:name="_Hlk146027759"/>
      <w:bookmarkEnd w:id="3"/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77DAD365">
          <v:rect id="_x0000_s1055" style="position:absolute;margin-left:36pt;margin-top:4.35pt;width:10.3pt;height:7.8pt;z-index:251662848"/>
        </w:pict>
      </w:r>
      <w:r w:rsidR="006D23BF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B5706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87298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>ไม่ควรอนุมัติเพราะ...............................................................</w:t>
      </w:r>
      <w:r w:rsidR="00EA604A">
        <w:rPr>
          <w:rFonts w:ascii="TH SarabunPSK" w:hAnsi="TH SarabunPSK" w:cs="TH SarabunPSK" w:hint="cs"/>
          <w:sz w:val="30"/>
          <w:szCs w:val="30"/>
          <w:cs/>
        </w:rPr>
        <w:t>.</w: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B570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>.</w:t>
      </w:r>
    </w:p>
    <w:bookmarkEnd w:id="4"/>
    <w:p w14:paraId="3A270FB5" w14:textId="11D3E773" w:rsidR="00094439" w:rsidRDefault="00094439" w:rsidP="000944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62EBF1" w14:textId="77777777" w:rsidR="00B57069" w:rsidRPr="00FA65CD" w:rsidRDefault="00B57069" w:rsidP="000944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925A9D" w14:textId="5706EA99" w:rsidR="00094439" w:rsidRPr="00FA65CD" w:rsidRDefault="00094439" w:rsidP="00094439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</w:t>
      </w:r>
      <w:r w:rsidR="00EA604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ลงชื่อ)...................................................................</w:t>
      </w:r>
    </w:p>
    <w:p w14:paraId="14AAF3EF" w14:textId="45B4223F" w:rsidR="00094439" w:rsidRPr="00FA65CD" w:rsidRDefault="00094439" w:rsidP="0009443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="00EA604A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)</w:t>
      </w:r>
    </w:p>
    <w:p w14:paraId="7D5CC274" w14:textId="62C1447A" w:rsidR="00094439" w:rsidRPr="00FA65CD" w:rsidRDefault="00094439" w:rsidP="0009443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ตำแหน่ง................................................................</w:t>
      </w:r>
    </w:p>
    <w:p w14:paraId="6A9CE9E7" w14:textId="77777777" w:rsidR="00094439" w:rsidRPr="00FA65CD" w:rsidRDefault="00094439" w:rsidP="0009443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0C6363C" w14:textId="77777777" w:rsidR="00094439" w:rsidRPr="00FA65CD" w:rsidRDefault="00094439" w:rsidP="00094439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คิดเห็น/คำสั่งการ</w:t>
      </w: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(นายกเทศมนตรีตำบลกุดประทาย/ทำการแทน) </w:t>
      </w:r>
    </w:p>
    <w:p w14:paraId="5C8A48AB" w14:textId="14E9B3EB" w:rsidR="00B57069" w:rsidRDefault="00000000" w:rsidP="00B57069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1853A915">
          <v:rect id="_x0000_s1056" style="position:absolute;margin-left:36pt;margin-top:4.45pt;width:10.3pt;height:7.8pt;z-index:251663872"/>
        </w:pict>
      </w:r>
      <w:r w:rsidR="00094439" w:rsidRPr="00FA65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4439" w:rsidRPr="00EB1F5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5706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094439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B57069" w:rsidRPr="00FA65C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5706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587298" w:rsidRPr="00EA60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EA604A" w:rsidRPr="00EA60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5872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57069" w:rsidRPr="00FA65CD">
        <w:rPr>
          <w:rFonts w:ascii="TH SarabunPSK" w:hAnsi="TH SarabunPSK" w:cs="TH SarabunPSK" w:hint="cs"/>
          <w:sz w:val="30"/>
          <w:szCs w:val="30"/>
          <w:cs/>
        </w:rPr>
        <w:t>อนุมัต</w:t>
      </w:r>
      <w:r w:rsidR="00B57069">
        <w:rPr>
          <w:rFonts w:ascii="TH SarabunPSK" w:hAnsi="TH SarabunPSK" w:cs="TH SarabunPSK" w:hint="cs"/>
          <w:sz w:val="30"/>
          <w:szCs w:val="30"/>
          <w:cs/>
        </w:rPr>
        <w:t>ิ</w:t>
      </w:r>
      <w:r w:rsidR="00587298">
        <w:rPr>
          <w:rFonts w:ascii="TH SarabunPSK" w:hAnsi="TH SarabunPSK" w:cs="TH SarabunPSK" w:hint="cs"/>
          <w:sz w:val="30"/>
          <w:szCs w:val="30"/>
          <w:cs/>
        </w:rPr>
        <w:t>ตามเสนอ</w:t>
      </w:r>
      <w:r w:rsidR="00B57069" w:rsidRPr="00FA65C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57069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2B6EFA33" w14:textId="1BCCAD81" w:rsidR="00B57069" w:rsidRDefault="00000000" w:rsidP="00B5706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pict w14:anchorId="0742DEEE">
          <v:rect id="_x0000_s1057" style="position:absolute;margin-left:36pt;margin-top:2.95pt;width:10.3pt;height:7.8pt;z-index:251664896"/>
        </w:pict>
      </w:r>
      <w:r w:rsidR="0009443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57069"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="00B570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A604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B570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57069" w:rsidRPr="00FA65CD">
        <w:rPr>
          <w:rFonts w:ascii="TH SarabunPSK" w:hAnsi="TH SarabunPSK" w:cs="TH SarabunPSK" w:hint="cs"/>
          <w:sz w:val="30"/>
          <w:szCs w:val="30"/>
          <w:cs/>
        </w:rPr>
        <w:t>ไม่อนุมัติเพราะ....................................................................................</w:t>
      </w:r>
      <w:r w:rsidR="00B570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587298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73FC851A" w14:textId="77777777" w:rsidR="00B57069" w:rsidRDefault="00B57069" w:rsidP="00094439">
      <w:pPr>
        <w:tabs>
          <w:tab w:val="left" w:pos="3261"/>
          <w:tab w:val="left" w:pos="5103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0E84C06A" w14:textId="4FD897C1" w:rsidR="00094439" w:rsidRPr="00FA65CD" w:rsidRDefault="00094439" w:rsidP="00094439">
      <w:pPr>
        <w:tabs>
          <w:tab w:val="left" w:pos="3261"/>
          <w:tab w:val="left" w:pos="5103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A65CD">
        <w:rPr>
          <w:rFonts w:ascii="TH SarabunPSK" w:hAnsi="TH SarabunPSK" w:cs="TH SarabunPSK" w:hint="cs"/>
          <w:sz w:val="30"/>
          <w:szCs w:val="30"/>
          <w:cs/>
        </w:rPr>
        <w:t>(ลงชื่อ)...................................................................                                                                                                   .                                                                      (...................................................................)</w:t>
      </w:r>
    </w:p>
    <w:p w14:paraId="3D14783E" w14:textId="686C9CC4" w:rsidR="00653D82" w:rsidRPr="004470D0" w:rsidRDefault="00094439" w:rsidP="004470D0">
      <w:pPr>
        <w:tabs>
          <w:tab w:val="left" w:pos="3261"/>
          <w:tab w:val="left" w:pos="3544"/>
          <w:tab w:val="left" w:pos="5103"/>
          <w:tab w:val="left" w:pos="5529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FA65C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ตำแหน่ง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9C6B29" w:rsidRPr="00E96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bookmarkStart w:id="5" w:name="_Hlk139975319"/>
      <w:bookmarkEnd w:id="5"/>
    </w:p>
    <w:sectPr w:rsidR="00653D82" w:rsidRPr="004470D0" w:rsidSect="005C1276">
      <w:pgSz w:w="12240" w:h="15840"/>
      <w:pgMar w:top="284" w:right="992" w:bottom="56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747"/>
    <w:multiLevelType w:val="hybridMultilevel"/>
    <w:tmpl w:val="8764B026"/>
    <w:lvl w:ilvl="0" w:tplc="220440FE">
      <w:numFmt w:val="decimal"/>
      <w:lvlText w:val="%1"/>
      <w:lvlJc w:val="left"/>
      <w:pPr>
        <w:ind w:left="1331" w:hanging="480"/>
      </w:pPr>
      <w:rPr>
        <w:rFonts w:hint="default"/>
        <w:sz w:val="48"/>
        <w:szCs w:val="4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DE429F"/>
    <w:multiLevelType w:val="hybridMultilevel"/>
    <w:tmpl w:val="83F85F60"/>
    <w:lvl w:ilvl="0" w:tplc="37A8855C">
      <w:numFmt w:val="bullet"/>
      <w:lvlText w:val="-"/>
      <w:lvlJc w:val="left"/>
      <w:pPr>
        <w:ind w:left="9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F3A264E"/>
    <w:multiLevelType w:val="hybridMultilevel"/>
    <w:tmpl w:val="398E5F12"/>
    <w:lvl w:ilvl="0" w:tplc="CC0A1094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1BF4B93"/>
    <w:multiLevelType w:val="hybridMultilevel"/>
    <w:tmpl w:val="76923490"/>
    <w:lvl w:ilvl="0" w:tplc="2396AA52">
      <w:numFmt w:val="bullet"/>
      <w:lvlText w:val="-"/>
      <w:lvlJc w:val="left"/>
      <w:pPr>
        <w:ind w:left="7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4EE6C51"/>
    <w:multiLevelType w:val="hybridMultilevel"/>
    <w:tmpl w:val="291459B4"/>
    <w:lvl w:ilvl="0" w:tplc="220C9DFA">
      <w:numFmt w:val="bullet"/>
      <w:lvlText w:val="-"/>
      <w:lvlJc w:val="left"/>
      <w:pPr>
        <w:ind w:left="9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76042C7"/>
    <w:multiLevelType w:val="hybridMultilevel"/>
    <w:tmpl w:val="C8D2D56A"/>
    <w:lvl w:ilvl="0" w:tplc="31501A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1535"/>
    <w:multiLevelType w:val="hybridMultilevel"/>
    <w:tmpl w:val="C1B49924"/>
    <w:lvl w:ilvl="0" w:tplc="C0CCDE2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5BD6"/>
    <w:multiLevelType w:val="hybridMultilevel"/>
    <w:tmpl w:val="DAAA6558"/>
    <w:lvl w:ilvl="0" w:tplc="281E6B24"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EF9"/>
    <w:multiLevelType w:val="hybridMultilevel"/>
    <w:tmpl w:val="59FEB6B4"/>
    <w:lvl w:ilvl="0" w:tplc="431625A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2CA9"/>
    <w:multiLevelType w:val="hybridMultilevel"/>
    <w:tmpl w:val="D1D21812"/>
    <w:lvl w:ilvl="0" w:tplc="F272AA04">
      <w:numFmt w:val="bullet"/>
      <w:lvlText w:val="-"/>
      <w:lvlJc w:val="left"/>
      <w:pPr>
        <w:ind w:left="8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481D5284"/>
    <w:multiLevelType w:val="hybridMultilevel"/>
    <w:tmpl w:val="9348A7C0"/>
    <w:lvl w:ilvl="0" w:tplc="185271F0">
      <w:start w:val="2"/>
      <w:numFmt w:val="bullet"/>
      <w:lvlText w:val=""/>
      <w:lvlJc w:val="left"/>
      <w:pPr>
        <w:ind w:left="930" w:hanging="360"/>
      </w:pPr>
      <w:rPr>
        <w:rFonts w:ascii="Symbol" w:eastAsia="Calibri" w:hAnsi="Symbol" w:cs="TH SarabunPSK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8713DEF"/>
    <w:multiLevelType w:val="hybridMultilevel"/>
    <w:tmpl w:val="AB94DC22"/>
    <w:lvl w:ilvl="0" w:tplc="80E2F14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2F20"/>
    <w:multiLevelType w:val="hybridMultilevel"/>
    <w:tmpl w:val="92E86388"/>
    <w:lvl w:ilvl="0" w:tplc="F2A2D77E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5C9F0940"/>
    <w:multiLevelType w:val="hybridMultilevel"/>
    <w:tmpl w:val="13C0FEF0"/>
    <w:lvl w:ilvl="0" w:tplc="1CFAF4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2FDA"/>
    <w:multiLevelType w:val="hybridMultilevel"/>
    <w:tmpl w:val="A314B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4321"/>
    <w:multiLevelType w:val="hybridMultilevel"/>
    <w:tmpl w:val="BBC0694C"/>
    <w:lvl w:ilvl="0" w:tplc="A552EC9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F28"/>
    <w:multiLevelType w:val="hybridMultilevel"/>
    <w:tmpl w:val="D8D60A7A"/>
    <w:lvl w:ilvl="0" w:tplc="B5423670">
      <w:numFmt w:val="bullet"/>
      <w:lvlText w:val="-"/>
      <w:lvlJc w:val="left"/>
      <w:pPr>
        <w:ind w:left="7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9E82A3A"/>
    <w:multiLevelType w:val="hybridMultilevel"/>
    <w:tmpl w:val="5506615A"/>
    <w:lvl w:ilvl="0" w:tplc="8470338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52135"/>
    <w:multiLevelType w:val="hybridMultilevel"/>
    <w:tmpl w:val="2BCCB1E4"/>
    <w:lvl w:ilvl="0" w:tplc="E8B899C2">
      <w:numFmt w:val="bullet"/>
      <w:lvlText w:val="-"/>
      <w:lvlJc w:val="left"/>
      <w:pPr>
        <w:ind w:left="5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776362D8"/>
    <w:multiLevelType w:val="hybridMultilevel"/>
    <w:tmpl w:val="5E08BA84"/>
    <w:lvl w:ilvl="0" w:tplc="B78296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3586">
    <w:abstractNumId w:val="11"/>
  </w:num>
  <w:num w:numId="2" w16cid:durableId="412164362">
    <w:abstractNumId w:val="6"/>
  </w:num>
  <w:num w:numId="3" w16cid:durableId="438725204">
    <w:abstractNumId w:val="15"/>
  </w:num>
  <w:num w:numId="4" w16cid:durableId="462575124">
    <w:abstractNumId w:val="19"/>
  </w:num>
  <w:num w:numId="5" w16cid:durableId="1117603319">
    <w:abstractNumId w:val="9"/>
  </w:num>
  <w:num w:numId="6" w16cid:durableId="1637490380">
    <w:abstractNumId w:val="16"/>
  </w:num>
  <w:num w:numId="7" w16cid:durableId="1838765436">
    <w:abstractNumId w:val="0"/>
  </w:num>
  <w:num w:numId="8" w16cid:durableId="39743419">
    <w:abstractNumId w:val="13"/>
  </w:num>
  <w:num w:numId="9" w16cid:durableId="438568187">
    <w:abstractNumId w:val="5"/>
  </w:num>
  <w:num w:numId="10" w16cid:durableId="1548646558">
    <w:abstractNumId w:val="2"/>
  </w:num>
  <w:num w:numId="11" w16cid:durableId="832260325">
    <w:abstractNumId w:val="17"/>
  </w:num>
  <w:num w:numId="12" w16cid:durableId="645357800">
    <w:abstractNumId w:val="14"/>
  </w:num>
  <w:num w:numId="13" w16cid:durableId="1189560686">
    <w:abstractNumId w:val="18"/>
  </w:num>
  <w:num w:numId="14" w16cid:durableId="1619335648">
    <w:abstractNumId w:val="1"/>
  </w:num>
  <w:num w:numId="15" w16cid:durableId="2032759308">
    <w:abstractNumId w:val="12"/>
  </w:num>
  <w:num w:numId="16" w16cid:durableId="813254969">
    <w:abstractNumId w:val="4"/>
  </w:num>
  <w:num w:numId="17" w16cid:durableId="440496333">
    <w:abstractNumId w:val="8"/>
  </w:num>
  <w:num w:numId="18" w16cid:durableId="1969580570">
    <w:abstractNumId w:val="3"/>
  </w:num>
  <w:num w:numId="19" w16cid:durableId="975179368">
    <w:abstractNumId w:val="7"/>
  </w:num>
  <w:num w:numId="20" w16cid:durableId="887306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65"/>
    <w:rsid w:val="00003FF9"/>
    <w:rsid w:val="00011D0A"/>
    <w:rsid w:val="0001273A"/>
    <w:rsid w:val="00012A01"/>
    <w:rsid w:val="0001330B"/>
    <w:rsid w:val="0001588E"/>
    <w:rsid w:val="00021D1A"/>
    <w:rsid w:val="00022CEC"/>
    <w:rsid w:val="00023323"/>
    <w:rsid w:val="00023750"/>
    <w:rsid w:val="0002616F"/>
    <w:rsid w:val="000268CA"/>
    <w:rsid w:val="00032931"/>
    <w:rsid w:val="00034EA5"/>
    <w:rsid w:val="00036FD0"/>
    <w:rsid w:val="00054AB9"/>
    <w:rsid w:val="00060516"/>
    <w:rsid w:val="00063305"/>
    <w:rsid w:val="000645B0"/>
    <w:rsid w:val="0006481F"/>
    <w:rsid w:val="000657CE"/>
    <w:rsid w:val="00066703"/>
    <w:rsid w:val="0007152F"/>
    <w:rsid w:val="000717D0"/>
    <w:rsid w:val="000760B6"/>
    <w:rsid w:val="00076A71"/>
    <w:rsid w:val="000822E1"/>
    <w:rsid w:val="000827B2"/>
    <w:rsid w:val="000855C0"/>
    <w:rsid w:val="000865EF"/>
    <w:rsid w:val="00086E4E"/>
    <w:rsid w:val="00094439"/>
    <w:rsid w:val="000A0521"/>
    <w:rsid w:val="000A1E26"/>
    <w:rsid w:val="000B09AF"/>
    <w:rsid w:val="000B1394"/>
    <w:rsid w:val="000B14A3"/>
    <w:rsid w:val="000B3624"/>
    <w:rsid w:val="000C10BA"/>
    <w:rsid w:val="000C3616"/>
    <w:rsid w:val="000C636E"/>
    <w:rsid w:val="000C7F73"/>
    <w:rsid w:val="000D1CAD"/>
    <w:rsid w:val="000D30DF"/>
    <w:rsid w:val="000D381D"/>
    <w:rsid w:val="000E1C7D"/>
    <w:rsid w:val="000E6CD3"/>
    <w:rsid w:val="00100FAC"/>
    <w:rsid w:val="0010366A"/>
    <w:rsid w:val="001037E7"/>
    <w:rsid w:val="001076A5"/>
    <w:rsid w:val="0011489C"/>
    <w:rsid w:val="0012799F"/>
    <w:rsid w:val="001329E0"/>
    <w:rsid w:val="00135A9F"/>
    <w:rsid w:val="00135F12"/>
    <w:rsid w:val="00137D67"/>
    <w:rsid w:val="00150603"/>
    <w:rsid w:val="001528DF"/>
    <w:rsid w:val="00152A6B"/>
    <w:rsid w:val="001631DF"/>
    <w:rsid w:val="00163632"/>
    <w:rsid w:val="001662BE"/>
    <w:rsid w:val="0016688E"/>
    <w:rsid w:val="00176D5C"/>
    <w:rsid w:val="0018574D"/>
    <w:rsid w:val="00185936"/>
    <w:rsid w:val="00187ECC"/>
    <w:rsid w:val="00193A91"/>
    <w:rsid w:val="001A22F8"/>
    <w:rsid w:val="001A5A33"/>
    <w:rsid w:val="001A6270"/>
    <w:rsid w:val="001A646C"/>
    <w:rsid w:val="001A7A4C"/>
    <w:rsid w:val="001B2620"/>
    <w:rsid w:val="001B7568"/>
    <w:rsid w:val="001C6163"/>
    <w:rsid w:val="001C7F67"/>
    <w:rsid w:val="001D14D7"/>
    <w:rsid w:val="001D519E"/>
    <w:rsid w:val="001D51FD"/>
    <w:rsid w:val="001E0413"/>
    <w:rsid w:val="001E1067"/>
    <w:rsid w:val="001E38A4"/>
    <w:rsid w:val="001E45A3"/>
    <w:rsid w:val="001E6413"/>
    <w:rsid w:val="001F1E09"/>
    <w:rsid w:val="001F246A"/>
    <w:rsid w:val="001F46CD"/>
    <w:rsid w:val="0020050A"/>
    <w:rsid w:val="0020080C"/>
    <w:rsid w:val="00201826"/>
    <w:rsid w:val="00202A65"/>
    <w:rsid w:val="00207147"/>
    <w:rsid w:val="0020754E"/>
    <w:rsid w:val="00212E16"/>
    <w:rsid w:val="0021337D"/>
    <w:rsid w:val="00213ADA"/>
    <w:rsid w:val="002144FA"/>
    <w:rsid w:val="00216B37"/>
    <w:rsid w:val="00217179"/>
    <w:rsid w:val="00223C89"/>
    <w:rsid w:val="00225AF0"/>
    <w:rsid w:val="00241973"/>
    <w:rsid w:val="002463DB"/>
    <w:rsid w:val="0024668F"/>
    <w:rsid w:val="00252083"/>
    <w:rsid w:val="00252AE0"/>
    <w:rsid w:val="00252FE2"/>
    <w:rsid w:val="00254DC1"/>
    <w:rsid w:val="00255405"/>
    <w:rsid w:val="00262D93"/>
    <w:rsid w:val="00262DE8"/>
    <w:rsid w:val="00275B90"/>
    <w:rsid w:val="0027677C"/>
    <w:rsid w:val="0028156E"/>
    <w:rsid w:val="00281906"/>
    <w:rsid w:val="00283348"/>
    <w:rsid w:val="002903FF"/>
    <w:rsid w:val="00291467"/>
    <w:rsid w:val="00292A6B"/>
    <w:rsid w:val="00292C1E"/>
    <w:rsid w:val="00293A0E"/>
    <w:rsid w:val="00293AEF"/>
    <w:rsid w:val="00295CA7"/>
    <w:rsid w:val="002A0C2F"/>
    <w:rsid w:val="002A4963"/>
    <w:rsid w:val="002A4A72"/>
    <w:rsid w:val="002A694E"/>
    <w:rsid w:val="002B2FC8"/>
    <w:rsid w:val="002B78E6"/>
    <w:rsid w:val="002C0194"/>
    <w:rsid w:val="002C19E3"/>
    <w:rsid w:val="002C2362"/>
    <w:rsid w:val="002D0764"/>
    <w:rsid w:val="002D2D18"/>
    <w:rsid w:val="002D641D"/>
    <w:rsid w:val="002D7338"/>
    <w:rsid w:val="002E221E"/>
    <w:rsid w:val="002E34C7"/>
    <w:rsid w:val="002F060E"/>
    <w:rsid w:val="002F20D5"/>
    <w:rsid w:val="002F2781"/>
    <w:rsid w:val="002F43D2"/>
    <w:rsid w:val="002F6D16"/>
    <w:rsid w:val="002F7A91"/>
    <w:rsid w:val="00300F66"/>
    <w:rsid w:val="003014A8"/>
    <w:rsid w:val="00304F23"/>
    <w:rsid w:val="003070EF"/>
    <w:rsid w:val="0030756B"/>
    <w:rsid w:val="00310A65"/>
    <w:rsid w:val="00311B94"/>
    <w:rsid w:val="003137BA"/>
    <w:rsid w:val="00314587"/>
    <w:rsid w:val="003151A2"/>
    <w:rsid w:val="0031744D"/>
    <w:rsid w:val="00320F64"/>
    <w:rsid w:val="003217A1"/>
    <w:rsid w:val="00323EB3"/>
    <w:rsid w:val="00323F6B"/>
    <w:rsid w:val="00326ED4"/>
    <w:rsid w:val="00330121"/>
    <w:rsid w:val="0033730D"/>
    <w:rsid w:val="00342086"/>
    <w:rsid w:val="00345CA3"/>
    <w:rsid w:val="0034783B"/>
    <w:rsid w:val="00350B39"/>
    <w:rsid w:val="00351992"/>
    <w:rsid w:val="003646D3"/>
    <w:rsid w:val="00365BD2"/>
    <w:rsid w:val="003673DD"/>
    <w:rsid w:val="003707E5"/>
    <w:rsid w:val="00370824"/>
    <w:rsid w:val="00373C3A"/>
    <w:rsid w:val="00375415"/>
    <w:rsid w:val="00384351"/>
    <w:rsid w:val="00396330"/>
    <w:rsid w:val="003A2493"/>
    <w:rsid w:val="003A37EA"/>
    <w:rsid w:val="003A3932"/>
    <w:rsid w:val="003B1AC9"/>
    <w:rsid w:val="003B276F"/>
    <w:rsid w:val="003B43E6"/>
    <w:rsid w:val="003B618A"/>
    <w:rsid w:val="003C0F53"/>
    <w:rsid w:val="003C16CE"/>
    <w:rsid w:val="003C503C"/>
    <w:rsid w:val="003C5418"/>
    <w:rsid w:val="003D3545"/>
    <w:rsid w:val="003D5855"/>
    <w:rsid w:val="003D7925"/>
    <w:rsid w:val="003D7A1E"/>
    <w:rsid w:val="003E4F9A"/>
    <w:rsid w:val="003F12A7"/>
    <w:rsid w:val="003F6AF0"/>
    <w:rsid w:val="004047A8"/>
    <w:rsid w:val="0041728B"/>
    <w:rsid w:val="00417B0E"/>
    <w:rsid w:val="00420564"/>
    <w:rsid w:val="00423F91"/>
    <w:rsid w:val="00430F20"/>
    <w:rsid w:val="004323BE"/>
    <w:rsid w:val="00434C88"/>
    <w:rsid w:val="00435DAB"/>
    <w:rsid w:val="00437039"/>
    <w:rsid w:val="004415A4"/>
    <w:rsid w:val="00443047"/>
    <w:rsid w:val="00443573"/>
    <w:rsid w:val="004470D0"/>
    <w:rsid w:val="00453D7C"/>
    <w:rsid w:val="004579FD"/>
    <w:rsid w:val="00463F66"/>
    <w:rsid w:val="00465B3A"/>
    <w:rsid w:val="00466D47"/>
    <w:rsid w:val="0047030E"/>
    <w:rsid w:val="00472390"/>
    <w:rsid w:val="00472692"/>
    <w:rsid w:val="004808C8"/>
    <w:rsid w:val="00481967"/>
    <w:rsid w:val="0048255C"/>
    <w:rsid w:val="00483F44"/>
    <w:rsid w:val="004857B4"/>
    <w:rsid w:val="004910C3"/>
    <w:rsid w:val="00491D6A"/>
    <w:rsid w:val="00493F47"/>
    <w:rsid w:val="00496FDB"/>
    <w:rsid w:val="004A0983"/>
    <w:rsid w:val="004A1E62"/>
    <w:rsid w:val="004A2D29"/>
    <w:rsid w:val="004A2EB7"/>
    <w:rsid w:val="004A50FD"/>
    <w:rsid w:val="004B0313"/>
    <w:rsid w:val="004B1A64"/>
    <w:rsid w:val="004B21F5"/>
    <w:rsid w:val="004B485D"/>
    <w:rsid w:val="004B5D0F"/>
    <w:rsid w:val="004B7EC0"/>
    <w:rsid w:val="004C188E"/>
    <w:rsid w:val="004C5163"/>
    <w:rsid w:val="004C6439"/>
    <w:rsid w:val="004D0ADD"/>
    <w:rsid w:val="004D20F1"/>
    <w:rsid w:val="004E0771"/>
    <w:rsid w:val="004E3FD4"/>
    <w:rsid w:val="004E5FD4"/>
    <w:rsid w:val="004E778E"/>
    <w:rsid w:val="004E7939"/>
    <w:rsid w:val="004F1B43"/>
    <w:rsid w:val="004F46AD"/>
    <w:rsid w:val="00500A5B"/>
    <w:rsid w:val="005017B0"/>
    <w:rsid w:val="00502B5E"/>
    <w:rsid w:val="0050388B"/>
    <w:rsid w:val="0050733C"/>
    <w:rsid w:val="00513F4C"/>
    <w:rsid w:val="005241D8"/>
    <w:rsid w:val="005311A8"/>
    <w:rsid w:val="00547B02"/>
    <w:rsid w:val="005504DC"/>
    <w:rsid w:val="0055223A"/>
    <w:rsid w:val="00552D09"/>
    <w:rsid w:val="00553428"/>
    <w:rsid w:val="00556D75"/>
    <w:rsid w:val="005600BD"/>
    <w:rsid w:val="0056165F"/>
    <w:rsid w:val="00562F86"/>
    <w:rsid w:val="005665C6"/>
    <w:rsid w:val="00570059"/>
    <w:rsid w:val="00571B93"/>
    <w:rsid w:val="00575A0E"/>
    <w:rsid w:val="00586170"/>
    <w:rsid w:val="00587192"/>
    <w:rsid w:val="00587298"/>
    <w:rsid w:val="0059103D"/>
    <w:rsid w:val="0059279C"/>
    <w:rsid w:val="005961A3"/>
    <w:rsid w:val="005A10C5"/>
    <w:rsid w:val="005A25B1"/>
    <w:rsid w:val="005A3B7C"/>
    <w:rsid w:val="005A7722"/>
    <w:rsid w:val="005B3B60"/>
    <w:rsid w:val="005B524E"/>
    <w:rsid w:val="005B55C6"/>
    <w:rsid w:val="005C0437"/>
    <w:rsid w:val="005C1276"/>
    <w:rsid w:val="005C490C"/>
    <w:rsid w:val="005C5C86"/>
    <w:rsid w:val="005C7D2E"/>
    <w:rsid w:val="005D0F18"/>
    <w:rsid w:val="005D2712"/>
    <w:rsid w:val="005D589C"/>
    <w:rsid w:val="005D5F8A"/>
    <w:rsid w:val="005D6066"/>
    <w:rsid w:val="005D6BA6"/>
    <w:rsid w:val="005E36CB"/>
    <w:rsid w:val="005F09C7"/>
    <w:rsid w:val="005F3DE9"/>
    <w:rsid w:val="005F5DF8"/>
    <w:rsid w:val="00601552"/>
    <w:rsid w:val="00601713"/>
    <w:rsid w:val="0061050E"/>
    <w:rsid w:val="00616F55"/>
    <w:rsid w:val="006171F1"/>
    <w:rsid w:val="00624C60"/>
    <w:rsid w:val="0063221B"/>
    <w:rsid w:val="0063222F"/>
    <w:rsid w:val="00632D01"/>
    <w:rsid w:val="00635A1B"/>
    <w:rsid w:val="0063692A"/>
    <w:rsid w:val="006406E3"/>
    <w:rsid w:val="00640E94"/>
    <w:rsid w:val="00641FB6"/>
    <w:rsid w:val="00643181"/>
    <w:rsid w:val="00643EF8"/>
    <w:rsid w:val="00644D7B"/>
    <w:rsid w:val="0064788F"/>
    <w:rsid w:val="00650F95"/>
    <w:rsid w:val="00651D07"/>
    <w:rsid w:val="00653D82"/>
    <w:rsid w:val="00654DA2"/>
    <w:rsid w:val="0065551C"/>
    <w:rsid w:val="00666128"/>
    <w:rsid w:val="00667450"/>
    <w:rsid w:val="00670C6C"/>
    <w:rsid w:val="00672C60"/>
    <w:rsid w:val="006774B0"/>
    <w:rsid w:val="006779CC"/>
    <w:rsid w:val="00681E24"/>
    <w:rsid w:val="006845DF"/>
    <w:rsid w:val="0068622A"/>
    <w:rsid w:val="006903EC"/>
    <w:rsid w:val="00692E99"/>
    <w:rsid w:val="00695B0A"/>
    <w:rsid w:val="00696753"/>
    <w:rsid w:val="006A11DF"/>
    <w:rsid w:val="006A610C"/>
    <w:rsid w:val="006B1BC2"/>
    <w:rsid w:val="006B39AA"/>
    <w:rsid w:val="006C06F2"/>
    <w:rsid w:val="006C293D"/>
    <w:rsid w:val="006C4A81"/>
    <w:rsid w:val="006C69F3"/>
    <w:rsid w:val="006D23BF"/>
    <w:rsid w:val="006D2BF6"/>
    <w:rsid w:val="006D5343"/>
    <w:rsid w:val="006D7EB5"/>
    <w:rsid w:val="006E0634"/>
    <w:rsid w:val="006E198E"/>
    <w:rsid w:val="006E27AA"/>
    <w:rsid w:val="006E5322"/>
    <w:rsid w:val="006E5917"/>
    <w:rsid w:val="006E5F25"/>
    <w:rsid w:val="006E6CF0"/>
    <w:rsid w:val="006E7421"/>
    <w:rsid w:val="006F3778"/>
    <w:rsid w:val="006F3E97"/>
    <w:rsid w:val="006F6D25"/>
    <w:rsid w:val="006F7D97"/>
    <w:rsid w:val="007027AC"/>
    <w:rsid w:val="00705E38"/>
    <w:rsid w:val="00714E67"/>
    <w:rsid w:val="00720781"/>
    <w:rsid w:val="00721D1E"/>
    <w:rsid w:val="007224F1"/>
    <w:rsid w:val="00722C6A"/>
    <w:rsid w:val="00722FFF"/>
    <w:rsid w:val="007266DF"/>
    <w:rsid w:val="007277C1"/>
    <w:rsid w:val="00735D4E"/>
    <w:rsid w:val="00736755"/>
    <w:rsid w:val="0073749C"/>
    <w:rsid w:val="00740CF4"/>
    <w:rsid w:val="00744E04"/>
    <w:rsid w:val="00753854"/>
    <w:rsid w:val="00754314"/>
    <w:rsid w:val="00754B23"/>
    <w:rsid w:val="00756922"/>
    <w:rsid w:val="00761951"/>
    <w:rsid w:val="00761D98"/>
    <w:rsid w:val="00761FDD"/>
    <w:rsid w:val="00765AC6"/>
    <w:rsid w:val="00771055"/>
    <w:rsid w:val="00773469"/>
    <w:rsid w:val="007776E8"/>
    <w:rsid w:val="00782716"/>
    <w:rsid w:val="00783BA1"/>
    <w:rsid w:val="00783EB4"/>
    <w:rsid w:val="007844DA"/>
    <w:rsid w:val="00784CE3"/>
    <w:rsid w:val="0078579C"/>
    <w:rsid w:val="00785C84"/>
    <w:rsid w:val="007907F5"/>
    <w:rsid w:val="00790EEC"/>
    <w:rsid w:val="00791525"/>
    <w:rsid w:val="007969BD"/>
    <w:rsid w:val="007A027D"/>
    <w:rsid w:val="007A12F2"/>
    <w:rsid w:val="007A2CB3"/>
    <w:rsid w:val="007A4A36"/>
    <w:rsid w:val="007A6BFE"/>
    <w:rsid w:val="007B0C0C"/>
    <w:rsid w:val="007B260C"/>
    <w:rsid w:val="007C1295"/>
    <w:rsid w:val="007C26FC"/>
    <w:rsid w:val="007C51B8"/>
    <w:rsid w:val="007C6352"/>
    <w:rsid w:val="007C6C21"/>
    <w:rsid w:val="007E48A3"/>
    <w:rsid w:val="007F1C7C"/>
    <w:rsid w:val="007F304B"/>
    <w:rsid w:val="007F3F18"/>
    <w:rsid w:val="007F57CC"/>
    <w:rsid w:val="007F5CA0"/>
    <w:rsid w:val="007F6BCF"/>
    <w:rsid w:val="00800B60"/>
    <w:rsid w:val="00810AAC"/>
    <w:rsid w:val="008142DF"/>
    <w:rsid w:val="00820922"/>
    <w:rsid w:val="00820C0C"/>
    <w:rsid w:val="00833286"/>
    <w:rsid w:val="008445BF"/>
    <w:rsid w:val="00846012"/>
    <w:rsid w:val="00852346"/>
    <w:rsid w:val="008551C4"/>
    <w:rsid w:val="00856FDD"/>
    <w:rsid w:val="0086258A"/>
    <w:rsid w:val="008636B7"/>
    <w:rsid w:val="00863C82"/>
    <w:rsid w:val="00863E3E"/>
    <w:rsid w:val="008676D4"/>
    <w:rsid w:val="0087194E"/>
    <w:rsid w:val="00873AEC"/>
    <w:rsid w:val="00874D13"/>
    <w:rsid w:val="008765DA"/>
    <w:rsid w:val="008828C3"/>
    <w:rsid w:val="00884753"/>
    <w:rsid w:val="00885FA4"/>
    <w:rsid w:val="00887087"/>
    <w:rsid w:val="0089115E"/>
    <w:rsid w:val="008943C1"/>
    <w:rsid w:val="00896401"/>
    <w:rsid w:val="00896F53"/>
    <w:rsid w:val="008A49E5"/>
    <w:rsid w:val="008A597F"/>
    <w:rsid w:val="008A640F"/>
    <w:rsid w:val="008B1708"/>
    <w:rsid w:val="008C1B23"/>
    <w:rsid w:val="008C3755"/>
    <w:rsid w:val="008C3E76"/>
    <w:rsid w:val="008D0223"/>
    <w:rsid w:val="008D4F73"/>
    <w:rsid w:val="008D7BAF"/>
    <w:rsid w:val="008E126A"/>
    <w:rsid w:val="008E4949"/>
    <w:rsid w:val="008F2B3A"/>
    <w:rsid w:val="008F2EFB"/>
    <w:rsid w:val="008F32EF"/>
    <w:rsid w:val="009000E5"/>
    <w:rsid w:val="00903887"/>
    <w:rsid w:val="00910083"/>
    <w:rsid w:val="00912C3F"/>
    <w:rsid w:val="00912D09"/>
    <w:rsid w:val="00914860"/>
    <w:rsid w:val="009158BF"/>
    <w:rsid w:val="00917DF4"/>
    <w:rsid w:val="00923378"/>
    <w:rsid w:val="00924A6E"/>
    <w:rsid w:val="00924B33"/>
    <w:rsid w:val="00924FA0"/>
    <w:rsid w:val="00931A6E"/>
    <w:rsid w:val="00933499"/>
    <w:rsid w:val="00933F27"/>
    <w:rsid w:val="00942BB0"/>
    <w:rsid w:val="0094379D"/>
    <w:rsid w:val="00950B74"/>
    <w:rsid w:val="00950C03"/>
    <w:rsid w:val="00957622"/>
    <w:rsid w:val="00957BF9"/>
    <w:rsid w:val="009612E2"/>
    <w:rsid w:val="00961BE8"/>
    <w:rsid w:val="009631E3"/>
    <w:rsid w:val="009646E4"/>
    <w:rsid w:val="009750C7"/>
    <w:rsid w:val="00976DB9"/>
    <w:rsid w:val="00977233"/>
    <w:rsid w:val="00985D81"/>
    <w:rsid w:val="00985F53"/>
    <w:rsid w:val="00987FA4"/>
    <w:rsid w:val="009920F6"/>
    <w:rsid w:val="009A27F3"/>
    <w:rsid w:val="009A40B0"/>
    <w:rsid w:val="009B4E60"/>
    <w:rsid w:val="009B4F4B"/>
    <w:rsid w:val="009C0AF3"/>
    <w:rsid w:val="009C6B29"/>
    <w:rsid w:val="009D37E6"/>
    <w:rsid w:val="009D49E1"/>
    <w:rsid w:val="009D5454"/>
    <w:rsid w:val="009D5E8B"/>
    <w:rsid w:val="009E27C2"/>
    <w:rsid w:val="009F5AA8"/>
    <w:rsid w:val="009F67EE"/>
    <w:rsid w:val="00A00283"/>
    <w:rsid w:val="00A0172B"/>
    <w:rsid w:val="00A01F79"/>
    <w:rsid w:val="00A024B7"/>
    <w:rsid w:val="00A05566"/>
    <w:rsid w:val="00A111DB"/>
    <w:rsid w:val="00A12515"/>
    <w:rsid w:val="00A4035A"/>
    <w:rsid w:val="00A441B4"/>
    <w:rsid w:val="00A51511"/>
    <w:rsid w:val="00A61EA6"/>
    <w:rsid w:val="00A63F1C"/>
    <w:rsid w:val="00A71370"/>
    <w:rsid w:val="00A72648"/>
    <w:rsid w:val="00A72BD5"/>
    <w:rsid w:val="00A73A9B"/>
    <w:rsid w:val="00A821CD"/>
    <w:rsid w:val="00A84310"/>
    <w:rsid w:val="00A84ACB"/>
    <w:rsid w:val="00A86B77"/>
    <w:rsid w:val="00A86F1E"/>
    <w:rsid w:val="00A86FE5"/>
    <w:rsid w:val="00A91ADA"/>
    <w:rsid w:val="00A92ACE"/>
    <w:rsid w:val="00A9486C"/>
    <w:rsid w:val="00A949F4"/>
    <w:rsid w:val="00A97C01"/>
    <w:rsid w:val="00AA083E"/>
    <w:rsid w:val="00AA1110"/>
    <w:rsid w:val="00AA183E"/>
    <w:rsid w:val="00AA257F"/>
    <w:rsid w:val="00AA75EA"/>
    <w:rsid w:val="00AB0423"/>
    <w:rsid w:val="00AB307B"/>
    <w:rsid w:val="00AB5321"/>
    <w:rsid w:val="00AB68FF"/>
    <w:rsid w:val="00AC25D3"/>
    <w:rsid w:val="00AC39EB"/>
    <w:rsid w:val="00AC4B24"/>
    <w:rsid w:val="00AC4FC9"/>
    <w:rsid w:val="00AC6767"/>
    <w:rsid w:val="00AC6ABC"/>
    <w:rsid w:val="00AD317E"/>
    <w:rsid w:val="00AD55B6"/>
    <w:rsid w:val="00AD61D0"/>
    <w:rsid w:val="00AE05BB"/>
    <w:rsid w:val="00AE3594"/>
    <w:rsid w:val="00AF0F04"/>
    <w:rsid w:val="00AF5673"/>
    <w:rsid w:val="00AF7149"/>
    <w:rsid w:val="00AF7E09"/>
    <w:rsid w:val="00B020C5"/>
    <w:rsid w:val="00B0617A"/>
    <w:rsid w:val="00B159C6"/>
    <w:rsid w:val="00B2337C"/>
    <w:rsid w:val="00B23778"/>
    <w:rsid w:val="00B2441C"/>
    <w:rsid w:val="00B24F25"/>
    <w:rsid w:val="00B25F92"/>
    <w:rsid w:val="00B27E7B"/>
    <w:rsid w:val="00B303DF"/>
    <w:rsid w:val="00B31F47"/>
    <w:rsid w:val="00B33DBC"/>
    <w:rsid w:val="00B413AB"/>
    <w:rsid w:val="00B41912"/>
    <w:rsid w:val="00B437C5"/>
    <w:rsid w:val="00B43A90"/>
    <w:rsid w:val="00B46F25"/>
    <w:rsid w:val="00B55601"/>
    <w:rsid w:val="00B57069"/>
    <w:rsid w:val="00B64CA7"/>
    <w:rsid w:val="00B65388"/>
    <w:rsid w:val="00B73D57"/>
    <w:rsid w:val="00B7428D"/>
    <w:rsid w:val="00B763CE"/>
    <w:rsid w:val="00B927D1"/>
    <w:rsid w:val="00B940BE"/>
    <w:rsid w:val="00B94B6C"/>
    <w:rsid w:val="00BA4005"/>
    <w:rsid w:val="00BA61BE"/>
    <w:rsid w:val="00BA6E51"/>
    <w:rsid w:val="00BB51ED"/>
    <w:rsid w:val="00BC0A1B"/>
    <w:rsid w:val="00BC3BE9"/>
    <w:rsid w:val="00BC5A16"/>
    <w:rsid w:val="00BC6720"/>
    <w:rsid w:val="00BD0965"/>
    <w:rsid w:val="00BD2B1D"/>
    <w:rsid w:val="00BD3273"/>
    <w:rsid w:val="00BD332B"/>
    <w:rsid w:val="00BD35B1"/>
    <w:rsid w:val="00BD4D5B"/>
    <w:rsid w:val="00BE0CCC"/>
    <w:rsid w:val="00BE1C56"/>
    <w:rsid w:val="00BE3C0F"/>
    <w:rsid w:val="00BF0D63"/>
    <w:rsid w:val="00BF1A7D"/>
    <w:rsid w:val="00BF316F"/>
    <w:rsid w:val="00BF69B0"/>
    <w:rsid w:val="00C02D32"/>
    <w:rsid w:val="00C035BE"/>
    <w:rsid w:val="00C07DFA"/>
    <w:rsid w:val="00C136C3"/>
    <w:rsid w:val="00C169D9"/>
    <w:rsid w:val="00C2262E"/>
    <w:rsid w:val="00C26FB5"/>
    <w:rsid w:val="00C2776D"/>
    <w:rsid w:val="00C3385E"/>
    <w:rsid w:val="00C33DE5"/>
    <w:rsid w:val="00C340F5"/>
    <w:rsid w:val="00C34A68"/>
    <w:rsid w:val="00C37A98"/>
    <w:rsid w:val="00C541B2"/>
    <w:rsid w:val="00C54784"/>
    <w:rsid w:val="00C562C8"/>
    <w:rsid w:val="00C60BE1"/>
    <w:rsid w:val="00C63496"/>
    <w:rsid w:val="00C64119"/>
    <w:rsid w:val="00C66A61"/>
    <w:rsid w:val="00C739B8"/>
    <w:rsid w:val="00C74F88"/>
    <w:rsid w:val="00C771B3"/>
    <w:rsid w:val="00C77CC2"/>
    <w:rsid w:val="00C814B3"/>
    <w:rsid w:val="00C840F4"/>
    <w:rsid w:val="00C8649D"/>
    <w:rsid w:val="00C87102"/>
    <w:rsid w:val="00C93588"/>
    <w:rsid w:val="00C93AD7"/>
    <w:rsid w:val="00C963A8"/>
    <w:rsid w:val="00C967C1"/>
    <w:rsid w:val="00C969D6"/>
    <w:rsid w:val="00C97BBF"/>
    <w:rsid w:val="00CA3A2C"/>
    <w:rsid w:val="00CA43D0"/>
    <w:rsid w:val="00CA7C22"/>
    <w:rsid w:val="00CB041B"/>
    <w:rsid w:val="00CB31A7"/>
    <w:rsid w:val="00CB4E37"/>
    <w:rsid w:val="00CB5774"/>
    <w:rsid w:val="00CB66F9"/>
    <w:rsid w:val="00CB67C0"/>
    <w:rsid w:val="00CB774D"/>
    <w:rsid w:val="00CC0DEB"/>
    <w:rsid w:val="00CC4559"/>
    <w:rsid w:val="00CC5FEF"/>
    <w:rsid w:val="00CD34F3"/>
    <w:rsid w:val="00CD405E"/>
    <w:rsid w:val="00CE0340"/>
    <w:rsid w:val="00CE09DA"/>
    <w:rsid w:val="00CE29E5"/>
    <w:rsid w:val="00CE2E71"/>
    <w:rsid w:val="00CE3CBD"/>
    <w:rsid w:val="00CE3DD6"/>
    <w:rsid w:val="00CE4A89"/>
    <w:rsid w:val="00CE6BE7"/>
    <w:rsid w:val="00CF17DB"/>
    <w:rsid w:val="00CF2054"/>
    <w:rsid w:val="00CF5CFE"/>
    <w:rsid w:val="00D04285"/>
    <w:rsid w:val="00D05BA0"/>
    <w:rsid w:val="00D06A0E"/>
    <w:rsid w:val="00D07DC9"/>
    <w:rsid w:val="00D07EFB"/>
    <w:rsid w:val="00D10F62"/>
    <w:rsid w:val="00D12F4F"/>
    <w:rsid w:val="00D14A7C"/>
    <w:rsid w:val="00D16C64"/>
    <w:rsid w:val="00D23C28"/>
    <w:rsid w:val="00D30D1C"/>
    <w:rsid w:val="00D34E36"/>
    <w:rsid w:val="00D35274"/>
    <w:rsid w:val="00D4050E"/>
    <w:rsid w:val="00D41A41"/>
    <w:rsid w:val="00D42864"/>
    <w:rsid w:val="00D43C55"/>
    <w:rsid w:val="00D453C5"/>
    <w:rsid w:val="00D45AFD"/>
    <w:rsid w:val="00D5032F"/>
    <w:rsid w:val="00D54A1D"/>
    <w:rsid w:val="00D56EC7"/>
    <w:rsid w:val="00D57E82"/>
    <w:rsid w:val="00D66643"/>
    <w:rsid w:val="00D716DB"/>
    <w:rsid w:val="00D719C5"/>
    <w:rsid w:val="00D72164"/>
    <w:rsid w:val="00D74AC0"/>
    <w:rsid w:val="00D777A4"/>
    <w:rsid w:val="00D87309"/>
    <w:rsid w:val="00D938A4"/>
    <w:rsid w:val="00D94616"/>
    <w:rsid w:val="00D94FAB"/>
    <w:rsid w:val="00D9706A"/>
    <w:rsid w:val="00DA0A42"/>
    <w:rsid w:val="00DA1BC7"/>
    <w:rsid w:val="00DA7CE2"/>
    <w:rsid w:val="00DB1CFC"/>
    <w:rsid w:val="00DC07E1"/>
    <w:rsid w:val="00DC518B"/>
    <w:rsid w:val="00DC69B0"/>
    <w:rsid w:val="00DD2483"/>
    <w:rsid w:val="00DE02B9"/>
    <w:rsid w:val="00DE2E8D"/>
    <w:rsid w:val="00DE3356"/>
    <w:rsid w:val="00DE389C"/>
    <w:rsid w:val="00DE54F2"/>
    <w:rsid w:val="00DF0CBA"/>
    <w:rsid w:val="00DF6077"/>
    <w:rsid w:val="00E01AFD"/>
    <w:rsid w:val="00E01CBA"/>
    <w:rsid w:val="00E0426E"/>
    <w:rsid w:val="00E050F1"/>
    <w:rsid w:val="00E0643C"/>
    <w:rsid w:val="00E06EEC"/>
    <w:rsid w:val="00E10C4D"/>
    <w:rsid w:val="00E17ABE"/>
    <w:rsid w:val="00E227D3"/>
    <w:rsid w:val="00E24D25"/>
    <w:rsid w:val="00E27173"/>
    <w:rsid w:val="00E32093"/>
    <w:rsid w:val="00E35F79"/>
    <w:rsid w:val="00E376EE"/>
    <w:rsid w:val="00E37F6B"/>
    <w:rsid w:val="00E40DE2"/>
    <w:rsid w:val="00E503CE"/>
    <w:rsid w:val="00E530F6"/>
    <w:rsid w:val="00E54CFA"/>
    <w:rsid w:val="00E559BA"/>
    <w:rsid w:val="00E57BE5"/>
    <w:rsid w:val="00E6295B"/>
    <w:rsid w:val="00E652AF"/>
    <w:rsid w:val="00E72BAC"/>
    <w:rsid w:val="00E74098"/>
    <w:rsid w:val="00E8020F"/>
    <w:rsid w:val="00E80690"/>
    <w:rsid w:val="00E81FFD"/>
    <w:rsid w:val="00E82067"/>
    <w:rsid w:val="00E87305"/>
    <w:rsid w:val="00E879BE"/>
    <w:rsid w:val="00E9041C"/>
    <w:rsid w:val="00E96633"/>
    <w:rsid w:val="00E96FA1"/>
    <w:rsid w:val="00E97263"/>
    <w:rsid w:val="00E973CF"/>
    <w:rsid w:val="00EA1653"/>
    <w:rsid w:val="00EA604A"/>
    <w:rsid w:val="00EB03BC"/>
    <w:rsid w:val="00EB0D5E"/>
    <w:rsid w:val="00EB1F50"/>
    <w:rsid w:val="00EB2106"/>
    <w:rsid w:val="00EB56D2"/>
    <w:rsid w:val="00EB6064"/>
    <w:rsid w:val="00EB70C8"/>
    <w:rsid w:val="00EC357A"/>
    <w:rsid w:val="00EC77DA"/>
    <w:rsid w:val="00ED0892"/>
    <w:rsid w:val="00ED33D7"/>
    <w:rsid w:val="00ED7F4F"/>
    <w:rsid w:val="00EE2841"/>
    <w:rsid w:val="00EE2CC0"/>
    <w:rsid w:val="00EE6E5C"/>
    <w:rsid w:val="00EF12BF"/>
    <w:rsid w:val="00EF17BE"/>
    <w:rsid w:val="00F011A4"/>
    <w:rsid w:val="00F011D7"/>
    <w:rsid w:val="00F06808"/>
    <w:rsid w:val="00F06DC6"/>
    <w:rsid w:val="00F12941"/>
    <w:rsid w:val="00F13618"/>
    <w:rsid w:val="00F15682"/>
    <w:rsid w:val="00F16020"/>
    <w:rsid w:val="00F23ABF"/>
    <w:rsid w:val="00F31175"/>
    <w:rsid w:val="00F318C8"/>
    <w:rsid w:val="00F33370"/>
    <w:rsid w:val="00F33E5B"/>
    <w:rsid w:val="00F362BF"/>
    <w:rsid w:val="00F42574"/>
    <w:rsid w:val="00F43613"/>
    <w:rsid w:val="00F5182F"/>
    <w:rsid w:val="00F54A4A"/>
    <w:rsid w:val="00F54C3F"/>
    <w:rsid w:val="00F55707"/>
    <w:rsid w:val="00F563F2"/>
    <w:rsid w:val="00F57193"/>
    <w:rsid w:val="00F60E9B"/>
    <w:rsid w:val="00F62290"/>
    <w:rsid w:val="00F639A3"/>
    <w:rsid w:val="00F644AA"/>
    <w:rsid w:val="00F6466C"/>
    <w:rsid w:val="00F65E41"/>
    <w:rsid w:val="00F6662C"/>
    <w:rsid w:val="00F66BA0"/>
    <w:rsid w:val="00F66E95"/>
    <w:rsid w:val="00F675D7"/>
    <w:rsid w:val="00F70723"/>
    <w:rsid w:val="00F75126"/>
    <w:rsid w:val="00F751AF"/>
    <w:rsid w:val="00F75DD7"/>
    <w:rsid w:val="00F77CF4"/>
    <w:rsid w:val="00F80A9E"/>
    <w:rsid w:val="00F80BE9"/>
    <w:rsid w:val="00F81D52"/>
    <w:rsid w:val="00F83BE3"/>
    <w:rsid w:val="00F87683"/>
    <w:rsid w:val="00F93016"/>
    <w:rsid w:val="00F94CCA"/>
    <w:rsid w:val="00F95656"/>
    <w:rsid w:val="00F96F6B"/>
    <w:rsid w:val="00F97B93"/>
    <w:rsid w:val="00FA2AFC"/>
    <w:rsid w:val="00FA2BD8"/>
    <w:rsid w:val="00FA2E90"/>
    <w:rsid w:val="00FA5205"/>
    <w:rsid w:val="00FA65CD"/>
    <w:rsid w:val="00FA6BCC"/>
    <w:rsid w:val="00FB05AA"/>
    <w:rsid w:val="00FB4795"/>
    <w:rsid w:val="00FB4C0B"/>
    <w:rsid w:val="00FB7326"/>
    <w:rsid w:val="00FC1D51"/>
    <w:rsid w:val="00FC7324"/>
    <w:rsid w:val="00FD02CD"/>
    <w:rsid w:val="00FD19DC"/>
    <w:rsid w:val="00FD7AD8"/>
    <w:rsid w:val="00FE3433"/>
    <w:rsid w:val="00FE531D"/>
    <w:rsid w:val="00FE6D62"/>
    <w:rsid w:val="00FE7D6C"/>
    <w:rsid w:val="00FF0ED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E4593F5"/>
  <w15:docId w15:val="{D3C72D98-74D0-4075-AFD1-FC499564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6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430F2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A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4A4A"/>
    <w:rPr>
      <w:rFonts w:ascii="Leelawadee" w:eastAsia="Calibri" w:hAnsi="Leelawadee" w:cs="Angsana New"/>
      <w:sz w:val="18"/>
      <w:szCs w:val="22"/>
    </w:rPr>
  </w:style>
  <w:style w:type="table" w:styleId="a5">
    <w:name w:val="Table Grid"/>
    <w:basedOn w:val="a1"/>
    <w:uiPriority w:val="59"/>
    <w:rsid w:val="00BD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AC0"/>
    <w:pPr>
      <w:ind w:left="720"/>
      <w:contextualSpacing/>
    </w:pPr>
  </w:style>
  <w:style w:type="paragraph" w:styleId="a7">
    <w:name w:val="Body Text"/>
    <w:basedOn w:val="a"/>
    <w:link w:val="a8"/>
    <w:rsid w:val="001A5A33"/>
    <w:pPr>
      <w:spacing w:after="0" w:line="240" w:lineRule="auto"/>
    </w:pPr>
    <w:rPr>
      <w:rFonts w:ascii="Cordia New" w:eastAsia="Cordia New" w:hAnsi="Cordia New" w:cs="Times New Roman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1A5A33"/>
    <w:rPr>
      <w:rFonts w:ascii="Cordia New" w:eastAsia="Cordia New" w:hAnsi="Cordia New" w:cs="Times New Roman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30F2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B39AA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B39A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EAD2-0C73-4295-AFB3-08EE8FE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9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อดไฟ</dc:creator>
  <cp:keywords/>
  <dc:description/>
  <cp:lastModifiedBy>i COMTECH</cp:lastModifiedBy>
  <cp:revision>188</cp:revision>
  <cp:lastPrinted>2024-07-24T09:47:00Z</cp:lastPrinted>
  <dcterms:created xsi:type="dcterms:W3CDTF">2019-12-24T02:25:00Z</dcterms:created>
  <dcterms:modified xsi:type="dcterms:W3CDTF">2024-07-26T02:28:00Z</dcterms:modified>
</cp:coreProperties>
</file>